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1A8E" w14:textId="7F1F390D" w:rsidR="00B43628" w:rsidRPr="0080303F" w:rsidRDefault="00B43628" w:rsidP="00C77D59">
      <w:pPr>
        <w:keepNext/>
        <w:pBdr>
          <w:top w:val="thinThickSmallGap" w:sz="24" w:space="13" w:color="auto"/>
          <w:left w:val="thinThickSmallGap" w:sz="24" w:space="13" w:color="auto"/>
          <w:bottom w:val="thickThinSmallGap" w:sz="24" w:space="1" w:color="auto"/>
          <w:right w:val="thickThinSmallGap" w:sz="24" w:space="21" w:color="auto"/>
        </w:pBdr>
        <w:shd w:val="clear" w:color="auto" w:fill="FFFFFF" w:themeFill="background1"/>
        <w:bidi w:val="0"/>
        <w:spacing w:before="240" w:after="6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</w:pPr>
      <w:proofErr w:type="gramStart"/>
      <w:r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Date:</w:t>
      </w:r>
      <w:r w:rsidRPr="0080303F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proofErr w:type="gramEnd"/>
      <w:r w:rsidRPr="0080303F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r w:rsidR="00465771" w:rsidRPr="0080303F">
        <w:rPr>
          <w:rFonts w:asciiTheme="majorBidi" w:eastAsia="Times New Roman" w:hAnsiTheme="majorBidi" w:cstheme="majorBidi"/>
          <w:kern w:val="32"/>
          <w:sz w:val="28"/>
          <w:szCs w:val="28"/>
        </w:rPr>
        <w:t>….</w:t>
      </w:r>
      <w:r w:rsidRPr="0080303F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>.</w:t>
      </w:r>
      <w:r w:rsidR="00465771" w:rsidRPr="0080303F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 xml:space="preserve"> </w:t>
      </w:r>
      <w:r w:rsidR="00662B4D" w:rsidRPr="0080303F">
        <w:rPr>
          <w:rFonts w:asciiTheme="majorBidi" w:eastAsia="Times New Roman" w:hAnsiTheme="majorBidi" w:cstheme="majorBidi"/>
          <w:kern w:val="32"/>
          <w:sz w:val="28"/>
          <w:szCs w:val="28"/>
          <w:lang w:bidi="ar-KW"/>
        </w:rPr>
        <w:t>….</w:t>
      </w:r>
      <w:r w:rsidR="00465771"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20</w:t>
      </w:r>
      <w:r w:rsidR="00DF0763"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2</w:t>
      </w:r>
      <w:r w:rsidR="00B63982"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  Class:</w:t>
      </w:r>
      <w:r w:rsidR="004F495D" w:rsidRPr="0080303F">
        <w:rPr>
          <w:rFonts w:asciiTheme="majorBidi" w:eastAsia="Times New Roman" w:hAnsiTheme="majorBidi" w:cstheme="majorBidi"/>
          <w:kern w:val="32"/>
          <w:sz w:val="28"/>
          <w:szCs w:val="28"/>
        </w:rPr>
        <w:t>1</w:t>
      </w:r>
      <w:r w:rsidR="00B63982" w:rsidRPr="0080303F">
        <w:rPr>
          <w:rFonts w:asciiTheme="majorBidi" w:eastAsia="Times New Roman" w:hAnsiTheme="majorBidi" w:cstheme="majorBidi"/>
          <w:kern w:val="32"/>
          <w:sz w:val="28"/>
          <w:szCs w:val="28"/>
        </w:rPr>
        <w:t>0</w:t>
      </w:r>
      <w:r w:rsidR="004F495D" w:rsidRPr="0080303F">
        <w:rPr>
          <w:rFonts w:asciiTheme="majorBidi" w:eastAsia="Times New Roman" w:hAnsiTheme="majorBidi" w:cstheme="majorBidi"/>
          <w:kern w:val="32"/>
          <w:sz w:val="28"/>
          <w:szCs w:val="28"/>
        </w:rPr>
        <w:t>/</w:t>
      </w:r>
      <w:r w:rsidRPr="0080303F">
        <w:rPr>
          <w:rFonts w:asciiTheme="majorBidi" w:eastAsia="Times New Roman" w:hAnsiTheme="majorBidi" w:cstheme="majorBidi"/>
          <w:kern w:val="32"/>
          <w:sz w:val="28"/>
          <w:szCs w:val="28"/>
        </w:rPr>
        <w:t xml:space="preserve">…… </w:t>
      </w:r>
      <w:r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Period</w:t>
      </w:r>
      <w:proofErr w:type="gramStart"/>
      <w:r w:rsidR="00465771"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:</w:t>
      </w:r>
      <w:r w:rsidRPr="0080303F">
        <w:rPr>
          <w:rFonts w:asciiTheme="majorBidi" w:eastAsia="Times New Roman" w:hAnsiTheme="majorBidi" w:cstheme="majorBidi"/>
          <w:kern w:val="32"/>
          <w:sz w:val="28"/>
          <w:szCs w:val="28"/>
        </w:rPr>
        <w:t>…</w:t>
      </w:r>
      <w:proofErr w:type="gramEnd"/>
      <w:r w:rsidRPr="0080303F">
        <w:rPr>
          <w:rFonts w:asciiTheme="majorBidi" w:eastAsia="Times New Roman" w:hAnsiTheme="majorBidi" w:cstheme="majorBidi"/>
          <w:kern w:val="32"/>
          <w:sz w:val="28"/>
          <w:szCs w:val="28"/>
        </w:rPr>
        <w:t>.……</w:t>
      </w:r>
      <w:r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/ Unit</w:t>
      </w:r>
      <w:r w:rsidR="00D0197B"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="00D07484"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="001C5ABB"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1</w:t>
      </w:r>
      <w:r w:rsidR="00465771"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</w:t>
      </w:r>
      <w:r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:</w:t>
      </w:r>
      <w:r w:rsidR="00465771"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Lesson</w:t>
      </w:r>
      <w:r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 xml:space="preserve"> : </w:t>
      </w:r>
      <w:r w:rsidRPr="0080303F">
        <w:rPr>
          <w:rFonts w:asciiTheme="majorBidi" w:eastAsia="Times New Roman" w:hAnsiTheme="majorBidi" w:cstheme="majorBidi"/>
          <w:kern w:val="32"/>
          <w:sz w:val="28"/>
          <w:szCs w:val="28"/>
        </w:rPr>
        <w:t>(</w:t>
      </w:r>
      <w:r w:rsidR="0005219A" w:rsidRPr="0080303F">
        <w:rPr>
          <w:rFonts w:asciiTheme="majorBidi" w:eastAsia="Times New Roman" w:hAnsiTheme="majorBidi" w:cstheme="majorBidi"/>
          <w:b/>
          <w:bCs/>
          <w:kern w:val="32"/>
          <w:sz w:val="28"/>
          <w:szCs w:val="28"/>
        </w:rPr>
        <w:t>two</w:t>
      </w:r>
      <w:r w:rsidRPr="0080303F">
        <w:rPr>
          <w:rFonts w:asciiTheme="majorBidi" w:eastAsia="Times New Roman" w:hAnsiTheme="majorBidi" w:cstheme="majorBidi"/>
          <w:kern w:val="32"/>
          <w:sz w:val="28"/>
          <w:szCs w:val="28"/>
        </w:rPr>
        <w:t>)</w:t>
      </w:r>
    </w:p>
    <w:p w14:paraId="208F6DAA" w14:textId="77777777" w:rsidR="0098449C" w:rsidRPr="0080303F" w:rsidRDefault="009C2BC8" w:rsidP="0005219A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By the end of the </w:t>
      </w:r>
      <w:proofErr w:type="gramStart"/>
      <w:r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esson  ,</w:t>
      </w:r>
      <w:proofErr w:type="gramEnd"/>
      <w:r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learners should be able to or expected to:</w:t>
      </w:r>
    </w:p>
    <w:p w14:paraId="7BDAC525" w14:textId="24BA19DF" w:rsidR="0005219A" w:rsidRPr="0080303F" w:rsidRDefault="00D07484" w:rsidP="0005219A">
      <w:pPr>
        <w:bidi w:val="0"/>
        <w:adjustRightInd w:val="0"/>
        <w:rPr>
          <w:rFonts w:asciiTheme="majorBidi" w:hAnsiTheme="majorBidi" w:cstheme="majorBidi"/>
          <w:sz w:val="28"/>
        </w:rPr>
      </w:pPr>
      <w:bookmarkStart w:id="0" w:name="_Hlk52537751"/>
      <w:r w:rsidRPr="0080303F">
        <w:rPr>
          <w:rFonts w:asciiTheme="majorBidi" w:hAnsiTheme="majorBidi" w:cstheme="majorBidi"/>
          <w:b/>
          <w:bCs/>
          <w:sz w:val="28"/>
          <w:szCs w:val="28"/>
        </w:rPr>
        <w:t>**</w:t>
      </w:r>
      <w:r w:rsidR="001C5ABB" w:rsidRPr="0080303F">
        <w:rPr>
          <w:rFonts w:asciiTheme="majorBidi" w:hAnsiTheme="majorBidi" w:cstheme="majorBidi"/>
          <w:b/>
          <w:bCs/>
          <w:sz w:val="28"/>
        </w:rPr>
        <w:t xml:space="preserve"> </w:t>
      </w:r>
      <w:r w:rsidR="0005219A" w:rsidRPr="0080303F">
        <w:rPr>
          <w:rFonts w:asciiTheme="majorBidi" w:hAnsiTheme="majorBidi" w:cstheme="majorBidi"/>
          <w:sz w:val="28"/>
        </w:rPr>
        <w:t xml:space="preserve">read a </w:t>
      </w:r>
      <w:proofErr w:type="spellStart"/>
      <w:r w:rsidR="0005219A" w:rsidRPr="0080303F">
        <w:rPr>
          <w:rFonts w:asciiTheme="majorBidi" w:hAnsiTheme="majorBidi" w:cstheme="majorBidi"/>
          <w:sz w:val="28"/>
        </w:rPr>
        <w:t>Factfile</w:t>
      </w:r>
      <w:proofErr w:type="spellEnd"/>
      <w:r w:rsidR="0005219A" w:rsidRPr="0080303F">
        <w:rPr>
          <w:rFonts w:asciiTheme="majorBidi" w:hAnsiTheme="majorBidi" w:cstheme="majorBidi"/>
          <w:sz w:val="28"/>
        </w:rPr>
        <w:t xml:space="preserve">    </w:t>
      </w:r>
      <w:r w:rsidR="0005219A" w:rsidRPr="0080303F">
        <w:rPr>
          <w:rFonts w:asciiTheme="majorBidi" w:hAnsiTheme="majorBidi" w:cstheme="majorBidi"/>
          <w:b/>
          <w:bCs/>
          <w:sz w:val="28"/>
        </w:rPr>
        <w:t>**</w:t>
      </w:r>
      <w:r w:rsidR="0005219A" w:rsidRPr="0080303F">
        <w:rPr>
          <w:rFonts w:asciiTheme="majorBidi" w:eastAsia="ZapfDingbatsITC" w:hAnsiTheme="majorBidi" w:cstheme="majorBidi"/>
          <w:sz w:val="28"/>
        </w:rPr>
        <w:t xml:space="preserve"> </w:t>
      </w:r>
      <w:r w:rsidR="0005219A" w:rsidRPr="0080303F">
        <w:rPr>
          <w:rFonts w:asciiTheme="majorBidi" w:hAnsiTheme="majorBidi" w:cstheme="majorBidi"/>
          <w:sz w:val="28"/>
        </w:rPr>
        <w:t xml:space="preserve">listen to a radio </w:t>
      </w:r>
      <w:proofErr w:type="spellStart"/>
      <w:r w:rsidR="0005219A" w:rsidRPr="0080303F">
        <w:rPr>
          <w:rFonts w:asciiTheme="majorBidi" w:hAnsiTheme="majorBidi" w:cstheme="majorBidi"/>
          <w:sz w:val="28"/>
        </w:rPr>
        <w:t>programme</w:t>
      </w:r>
      <w:proofErr w:type="spellEnd"/>
    </w:p>
    <w:p w14:paraId="6C21B57C" w14:textId="50905CAF" w:rsidR="0005219A" w:rsidRPr="0080303F" w:rsidRDefault="0005219A" w:rsidP="0005219A">
      <w:pPr>
        <w:bidi w:val="0"/>
        <w:adjustRightInd w:val="0"/>
        <w:rPr>
          <w:rFonts w:asciiTheme="majorBidi" w:hAnsiTheme="majorBidi" w:cstheme="majorBidi"/>
          <w:sz w:val="28"/>
        </w:rPr>
      </w:pPr>
      <w:r w:rsidRPr="0080303F">
        <w:rPr>
          <w:rFonts w:asciiTheme="majorBidi" w:hAnsiTheme="majorBidi" w:cstheme="majorBidi"/>
          <w:b/>
          <w:bCs/>
          <w:sz w:val="28"/>
        </w:rPr>
        <w:t>**</w:t>
      </w:r>
      <w:r w:rsidRPr="0080303F">
        <w:rPr>
          <w:rFonts w:asciiTheme="majorBidi" w:eastAsia="ZapfDingbatsITC" w:hAnsiTheme="majorBidi" w:cstheme="majorBidi"/>
          <w:sz w:val="28"/>
        </w:rPr>
        <w:t xml:space="preserve"> </w:t>
      </w:r>
      <w:r w:rsidRPr="0080303F">
        <w:rPr>
          <w:rFonts w:asciiTheme="majorBidi" w:hAnsiTheme="majorBidi" w:cstheme="majorBidi"/>
          <w:sz w:val="28"/>
        </w:rPr>
        <w:t xml:space="preserve">discuss messages         </w:t>
      </w:r>
      <w:r w:rsidRPr="0080303F">
        <w:rPr>
          <w:rFonts w:asciiTheme="majorBidi" w:eastAsia="ZapfDingbatsITC" w:hAnsiTheme="majorBidi" w:cstheme="majorBidi"/>
          <w:sz w:val="28"/>
        </w:rPr>
        <w:t>**</w:t>
      </w:r>
      <w:r w:rsidRPr="0080303F">
        <w:rPr>
          <w:rFonts w:asciiTheme="majorBidi" w:hAnsiTheme="majorBidi" w:cstheme="majorBidi"/>
          <w:sz w:val="28"/>
        </w:rPr>
        <w:t>describe a message in a bottle story</w:t>
      </w:r>
    </w:p>
    <w:p w14:paraId="78A35421" w14:textId="227EEEA6" w:rsidR="0005219A" w:rsidRPr="0080303F" w:rsidRDefault="0005219A" w:rsidP="0005219A">
      <w:pPr>
        <w:bidi w:val="0"/>
        <w:adjustRightInd w:val="0"/>
        <w:rPr>
          <w:rFonts w:asciiTheme="majorBidi" w:hAnsiTheme="majorBidi" w:cstheme="majorBidi"/>
          <w:sz w:val="28"/>
        </w:rPr>
      </w:pPr>
      <w:r w:rsidRPr="0080303F">
        <w:rPr>
          <w:rFonts w:asciiTheme="majorBidi" w:hAnsiTheme="majorBidi" w:cstheme="majorBidi"/>
          <w:b/>
          <w:bCs/>
          <w:sz w:val="28"/>
        </w:rPr>
        <w:t>**u</w:t>
      </w:r>
      <w:r w:rsidRPr="0080303F">
        <w:rPr>
          <w:rFonts w:asciiTheme="majorBidi" w:hAnsiTheme="majorBidi" w:cstheme="majorBidi"/>
          <w:sz w:val="28"/>
        </w:rPr>
        <w:t>nderstand different types of messages</w:t>
      </w:r>
    </w:p>
    <w:bookmarkEnd w:id="0"/>
    <w:p w14:paraId="72E4AE63" w14:textId="57B79DC6" w:rsidR="009C2BC8" w:rsidRPr="0080303F" w:rsidRDefault="009C2BC8" w:rsidP="0005219A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New vocabulary</w:t>
      </w:r>
      <w:r w:rsidRPr="0080303F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="00D0197B" w:rsidRPr="0080303F">
        <w:rPr>
          <w:rFonts w:asciiTheme="majorBidi" w:hAnsiTheme="majorBidi" w:cstheme="majorBidi"/>
          <w:sz w:val="28"/>
          <w:szCs w:val="28"/>
        </w:rPr>
        <w:t xml:space="preserve"> </w:t>
      </w:r>
      <w:r w:rsidR="0005219A" w:rsidRPr="0080303F">
        <w:rPr>
          <w:rFonts w:asciiTheme="majorBidi" w:hAnsiTheme="majorBidi" w:cstheme="majorBidi"/>
          <w:sz w:val="28"/>
        </w:rPr>
        <w:t>current (N</w:t>
      </w:r>
      <w:proofErr w:type="gramStart"/>
      <w:r w:rsidR="0005219A" w:rsidRPr="0080303F">
        <w:rPr>
          <w:rFonts w:asciiTheme="majorBidi" w:hAnsiTheme="majorBidi" w:cstheme="majorBidi"/>
          <w:sz w:val="28"/>
        </w:rPr>
        <w:t>),impromptu</w:t>
      </w:r>
      <w:proofErr w:type="gramEnd"/>
      <w:r w:rsidR="0005219A" w:rsidRPr="0080303F">
        <w:rPr>
          <w:rFonts w:asciiTheme="majorBidi" w:hAnsiTheme="majorBidi" w:cstheme="majorBidi"/>
          <w:sz w:val="28"/>
        </w:rPr>
        <w:t xml:space="preserve"> (Adj), starvation (N), unreliable (Adj),well-sealed</w:t>
      </w:r>
    </w:p>
    <w:p w14:paraId="707850A4" w14:textId="62AE4EFA" w:rsidR="009C2BC8" w:rsidRPr="0080303F" w:rsidRDefault="009C2BC8" w:rsidP="001C5ABB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80303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25F99"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Anticipated </w:t>
      </w:r>
      <w:proofErr w:type="gramStart"/>
      <w:r w:rsidR="00225F99"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>problems  and</w:t>
      </w:r>
      <w:proofErr w:type="gramEnd"/>
      <w:r w:rsidR="00225F99"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 xml:space="preserve"> suggested solutions</w:t>
      </w:r>
      <w:r w:rsidR="00225F99" w:rsidRPr="0080303F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Pr="0080303F">
        <w:rPr>
          <w:rFonts w:asciiTheme="majorBidi" w:eastAsia="Times New Roman" w:hAnsiTheme="majorBidi" w:cstheme="majorBidi"/>
          <w:sz w:val="28"/>
          <w:szCs w:val="28"/>
        </w:rPr>
        <w:t xml:space="preserve">   ** </w:t>
      </w:r>
      <w:r w:rsidR="00225F99" w:rsidRPr="0080303F">
        <w:rPr>
          <w:rFonts w:asciiTheme="majorBidi" w:hAnsiTheme="majorBidi" w:cstheme="majorBidi"/>
          <w:sz w:val="28"/>
          <w:szCs w:val="28"/>
        </w:rPr>
        <w:t xml:space="preserve">Some students are shy to speak freely </w:t>
      </w:r>
      <w:r w:rsidR="00A139EA" w:rsidRPr="0080303F">
        <w:rPr>
          <w:rFonts w:asciiTheme="majorBidi" w:hAnsiTheme="majorBidi" w:cstheme="majorBidi"/>
          <w:sz w:val="28"/>
          <w:szCs w:val="28"/>
        </w:rPr>
        <w:t>online</w:t>
      </w:r>
      <w:r w:rsidR="00225F99" w:rsidRPr="0080303F">
        <w:rPr>
          <w:rFonts w:asciiTheme="majorBidi" w:hAnsiTheme="majorBidi" w:cstheme="majorBidi"/>
          <w:sz w:val="28"/>
          <w:szCs w:val="28"/>
        </w:rPr>
        <w:t>. Encouraging and motivating them to talk freely</w:t>
      </w:r>
    </w:p>
    <w:p w14:paraId="52BA95EB" w14:textId="7C5E96D2" w:rsidR="009C2BC8" w:rsidRPr="0080303F" w:rsidRDefault="009C2BC8" w:rsidP="0005219A">
      <w:pPr>
        <w:shd w:val="clear" w:color="auto" w:fill="FFFFFF" w:themeFill="background1"/>
        <w:bidi w:val="0"/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Materials:</w:t>
      </w:r>
      <w:r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-</w:t>
      </w:r>
      <w:proofErr w:type="gramEnd"/>
      <w:r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Student’s book page (</w:t>
      </w:r>
      <w:r w:rsidR="000A239A"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8</w:t>
      </w:r>
      <w:r w:rsidR="0005219A"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5</w:t>
      </w:r>
      <w:r w:rsidR="00B31261"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) </w:t>
      </w:r>
      <w:r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</w:t>
      </w:r>
      <w:bookmarkStart w:id="1" w:name="_Hlk52128095"/>
      <w:r w:rsidR="002F3172"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aptop-mobiles- I</w:t>
      </w:r>
      <w:r w:rsidR="00225F99"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-</w:t>
      </w:r>
      <w:r w:rsidR="002F3172"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pads</w:t>
      </w:r>
      <w:r w:rsidR="002F3172" w:rsidRPr="0080303F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.</w:t>
      </w:r>
    </w:p>
    <w:bookmarkEnd w:id="1"/>
    <w:p w14:paraId="62D7187A" w14:textId="5A781BFC" w:rsidR="0005219A" w:rsidRPr="0080303F" w:rsidRDefault="009C2BC8" w:rsidP="0005219A">
      <w:pPr>
        <w:bidi w:val="0"/>
        <w:adjustRightInd w:val="0"/>
        <w:rPr>
          <w:rFonts w:asciiTheme="majorBidi" w:hAnsiTheme="majorBidi" w:cstheme="majorBidi"/>
          <w:sz w:val="28"/>
        </w:rPr>
      </w:pPr>
      <w:proofErr w:type="spellStart"/>
      <w:proofErr w:type="gramStart"/>
      <w:r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rocedures</w:t>
      </w:r>
      <w:r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>:Warming</w:t>
      </w:r>
      <w:proofErr w:type="spellEnd"/>
      <w:proofErr w:type="gramEnd"/>
      <w:r w:rsidRPr="0080303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 xml:space="preserve"> up</w:t>
      </w:r>
      <w:r w:rsidRPr="0080303F">
        <w:rPr>
          <w:rFonts w:asciiTheme="majorBidi" w:eastAsia="Times New Roman" w:hAnsiTheme="majorBidi" w:cstheme="majorBidi"/>
          <w:sz w:val="28"/>
          <w:szCs w:val="28"/>
          <w:lang w:bidi="ar-KW"/>
        </w:rPr>
        <w:t>:-</w:t>
      </w:r>
      <w:r w:rsidR="000A4563" w:rsidRPr="0080303F">
        <w:rPr>
          <w:rFonts w:asciiTheme="majorBidi" w:hAnsiTheme="majorBidi" w:cstheme="majorBidi"/>
          <w:sz w:val="28"/>
          <w:szCs w:val="28"/>
        </w:rPr>
        <w:t>**</w:t>
      </w:r>
      <w:r w:rsidR="0005219A" w:rsidRPr="0080303F">
        <w:rPr>
          <w:rFonts w:asciiTheme="majorBidi" w:hAnsiTheme="majorBidi" w:cstheme="majorBidi"/>
          <w:sz w:val="28"/>
        </w:rPr>
        <w:t xml:space="preserve"> Ask</w:t>
      </w:r>
      <w:r w:rsidR="0080303F">
        <w:rPr>
          <w:rFonts w:asciiTheme="majorBidi" w:hAnsiTheme="majorBidi" w:cstheme="majorBidi"/>
          <w:sz w:val="28"/>
        </w:rPr>
        <w:t xml:space="preserve">ing </w:t>
      </w:r>
      <w:r w:rsidR="0005219A" w:rsidRPr="0080303F">
        <w:rPr>
          <w:rFonts w:asciiTheme="majorBidi" w:hAnsiTheme="majorBidi" w:cstheme="majorBidi"/>
          <w:sz w:val="28"/>
        </w:rPr>
        <w:t xml:space="preserve"> the students to read the Fact file. Explain any difficult words, which might include </w:t>
      </w:r>
      <w:r w:rsidR="0005219A" w:rsidRPr="0080303F">
        <w:rPr>
          <w:rFonts w:asciiTheme="majorBidi" w:hAnsiTheme="majorBidi" w:cstheme="majorBidi"/>
          <w:b/>
          <w:bCs/>
          <w:sz w:val="28"/>
        </w:rPr>
        <w:t xml:space="preserve">well-sealed </w:t>
      </w:r>
      <w:r w:rsidR="0005219A" w:rsidRPr="0080303F">
        <w:rPr>
          <w:rFonts w:asciiTheme="majorBidi" w:hAnsiTheme="majorBidi" w:cstheme="majorBidi"/>
          <w:sz w:val="28"/>
        </w:rPr>
        <w:t xml:space="preserve">and </w:t>
      </w:r>
      <w:r w:rsidR="0005219A" w:rsidRPr="0080303F">
        <w:rPr>
          <w:rFonts w:asciiTheme="majorBidi" w:hAnsiTheme="majorBidi" w:cstheme="majorBidi"/>
          <w:b/>
          <w:bCs/>
          <w:sz w:val="28"/>
        </w:rPr>
        <w:t>current</w:t>
      </w:r>
    </w:p>
    <w:p w14:paraId="4B709CAB" w14:textId="6F6FBCD8" w:rsidR="0080303F" w:rsidRPr="0080303F" w:rsidRDefault="0080303F" w:rsidP="0080303F">
      <w:pPr>
        <w:bidi w:val="0"/>
        <w:adjustRightInd w:val="0"/>
        <w:rPr>
          <w:rFonts w:asciiTheme="majorBidi" w:hAnsiTheme="majorBidi" w:cstheme="majorBidi"/>
          <w:sz w:val="28"/>
        </w:rPr>
      </w:pPr>
      <w:r w:rsidRPr="0080303F">
        <w:rPr>
          <w:rFonts w:asciiTheme="majorBidi" w:hAnsiTheme="majorBidi" w:cstheme="majorBidi"/>
          <w:sz w:val="28"/>
          <w:szCs w:val="28"/>
        </w:rPr>
        <w:t>**Introducing the active vocab.</w:t>
      </w:r>
      <w:r w:rsidRPr="0080303F">
        <w:rPr>
          <w:rFonts w:asciiTheme="majorBidi" w:hAnsiTheme="majorBidi" w:cstheme="majorBidi"/>
          <w:b/>
          <w:bCs/>
          <w:sz w:val="28"/>
          <w:szCs w:val="28"/>
        </w:rPr>
        <w:t xml:space="preserve">" </w:t>
      </w:r>
      <w:r w:rsidRPr="0080303F">
        <w:rPr>
          <w:rFonts w:asciiTheme="majorBidi" w:hAnsiTheme="majorBidi" w:cstheme="majorBidi"/>
          <w:sz w:val="28"/>
          <w:szCs w:val="28"/>
        </w:rPr>
        <w:t xml:space="preserve">Examples, definitions, synonyms, </w:t>
      </w:r>
      <w:proofErr w:type="gramStart"/>
      <w:r w:rsidRPr="0080303F">
        <w:rPr>
          <w:rFonts w:asciiTheme="majorBidi" w:hAnsiTheme="majorBidi" w:cstheme="majorBidi"/>
          <w:sz w:val="28"/>
          <w:szCs w:val="28"/>
        </w:rPr>
        <w:t>antonyms  and</w:t>
      </w:r>
      <w:proofErr w:type="gramEnd"/>
      <w:r w:rsidRPr="0080303F">
        <w:rPr>
          <w:rFonts w:asciiTheme="majorBidi" w:hAnsiTheme="majorBidi" w:cstheme="majorBidi"/>
          <w:sz w:val="28"/>
          <w:szCs w:val="28"/>
        </w:rPr>
        <w:t xml:space="preserve"> use as many words in meaningful sentences .</w:t>
      </w:r>
    </w:p>
    <w:p w14:paraId="60571D39" w14:textId="4E5523CC" w:rsidR="0005219A" w:rsidRPr="0080303F" w:rsidRDefault="0005219A" w:rsidP="0005219A">
      <w:pPr>
        <w:bidi w:val="0"/>
        <w:adjustRightInd w:val="0"/>
        <w:rPr>
          <w:rFonts w:asciiTheme="majorBidi" w:hAnsiTheme="majorBidi" w:cstheme="majorBidi"/>
          <w:sz w:val="28"/>
        </w:rPr>
      </w:pPr>
      <w:r w:rsidRPr="0080303F">
        <w:rPr>
          <w:rFonts w:asciiTheme="majorBidi" w:hAnsiTheme="majorBidi" w:cstheme="majorBidi"/>
          <w:sz w:val="28"/>
        </w:rPr>
        <w:t xml:space="preserve">** </w:t>
      </w:r>
      <w:proofErr w:type="gramStart"/>
      <w:r w:rsidRPr="0080303F">
        <w:rPr>
          <w:rFonts w:asciiTheme="majorBidi" w:hAnsiTheme="majorBidi" w:cstheme="majorBidi"/>
          <w:sz w:val="28"/>
        </w:rPr>
        <w:t>Discussing  which</w:t>
      </w:r>
      <w:proofErr w:type="gramEnd"/>
      <w:r w:rsidRPr="0080303F">
        <w:rPr>
          <w:rFonts w:asciiTheme="majorBidi" w:hAnsiTheme="majorBidi" w:cstheme="majorBidi"/>
          <w:sz w:val="28"/>
        </w:rPr>
        <w:t xml:space="preserve"> of these facts are relevant to the radio </w:t>
      </w:r>
      <w:proofErr w:type="spellStart"/>
      <w:r w:rsidRPr="0080303F">
        <w:rPr>
          <w:rFonts w:asciiTheme="majorBidi" w:hAnsiTheme="majorBidi" w:cstheme="majorBidi"/>
          <w:sz w:val="28"/>
        </w:rPr>
        <w:t>programme</w:t>
      </w:r>
      <w:proofErr w:type="spellEnd"/>
      <w:r w:rsidRPr="0080303F">
        <w:rPr>
          <w:rFonts w:asciiTheme="majorBidi" w:hAnsiTheme="majorBidi" w:cstheme="majorBidi"/>
          <w:sz w:val="28"/>
        </w:rPr>
        <w:t>. Then playing the recording again for them to check their answers (the third fact; although the tape suggests bottles</w:t>
      </w:r>
      <w:r w:rsidRPr="0080303F">
        <w:rPr>
          <w:rFonts w:asciiTheme="majorBidi" w:hAnsiTheme="majorBidi" w:cstheme="majorBidi"/>
          <w:b/>
          <w:bCs/>
          <w:sz w:val="28"/>
        </w:rPr>
        <w:t xml:space="preserve"> </w:t>
      </w:r>
      <w:r w:rsidRPr="0080303F">
        <w:rPr>
          <w:rFonts w:asciiTheme="majorBidi" w:hAnsiTheme="majorBidi" w:cstheme="majorBidi"/>
          <w:sz w:val="28"/>
        </w:rPr>
        <w:t xml:space="preserve">can survive conditions that ships </w:t>
      </w:r>
      <w:proofErr w:type="gramStart"/>
      <w:r w:rsidRPr="0080303F">
        <w:rPr>
          <w:rFonts w:asciiTheme="majorBidi" w:hAnsiTheme="majorBidi" w:cstheme="majorBidi"/>
          <w:sz w:val="28"/>
        </w:rPr>
        <w:t>can’t</w:t>
      </w:r>
      <w:proofErr w:type="gramEnd"/>
      <w:r w:rsidRPr="0080303F">
        <w:rPr>
          <w:rFonts w:asciiTheme="majorBidi" w:hAnsiTheme="majorBidi" w:cstheme="majorBidi"/>
          <w:sz w:val="28"/>
        </w:rPr>
        <w:t xml:space="preserve">, and calls bottle messages an unreliable means of communication, it does not expand on these pieces of information in the Fact file </w:t>
      </w:r>
    </w:p>
    <w:p w14:paraId="3A005DD4" w14:textId="6140DF92" w:rsidR="0005219A" w:rsidRPr="0080303F" w:rsidRDefault="008063CF" w:rsidP="0005219A">
      <w:pPr>
        <w:bidi w:val="0"/>
        <w:adjustRightInd w:val="0"/>
        <w:rPr>
          <w:rFonts w:asciiTheme="majorBidi" w:hAnsiTheme="majorBidi" w:cstheme="majorBidi"/>
          <w:color w:val="000000"/>
          <w:sz w:val="28"/>
        </w:rPr>
      </w:pPr>
      <w:r>
        <w:rPr>
          <w:rFonts w:asciiTheme="majorBidi" w:hAnsiTheme="majorBidi" w:cstheme="majorBidi"/>
          <w:color w:val="000000"/>
          <w:sz w:val="28"/>
        </w:rPr>
        <w:t>***</w:t>
      </w:r>
      <w:r w:rsidR="0005219A" w:rsidRPr="0080303F">
        <w:rPr>
          <w:rFonts w:asciiTheme="majorBidi" w:hAnsiTheme="majorBidi" w:cstheme="majorBidi"/>
          <w:color w:val="000000"/>
          <w:sz w:val="28"/>
        </w:rPr>
        <w:t xml:space="preserve">Asking students to complete this task. First, ask them to read questions </w:t>
      </w:r>
      <w:r w:rsidR="0005219A" w:rsidRPr="0080303F">
        <w:rPr>
          <w:rFonts w:asciiTheme="majorBidi" w:hAnsiTheme="majorBidi" w:cstheme="majorBidi"/>
          <w:b/>
          <w:bCs/>
          <w:color w:val="000000"/>
          <w:sz w:val="28"/>
        </w:rPr>
        <w:t xml:space="preserve">a </w:t>
      </w:r>
      <w:r w:rsidR="0005219A" w:rsidRPr="0080303F">
        <w:rPr>
          <w:rFonts w:asciiTheme="majorBidi" w:hAnsiTheme="majorBidi" w:cstheme="majorBidi"/>
          <w:color w:val="000000"/>
          <w:sz w:val="28"/>
        </w:rPr>
        <w:t xml:space="preserve">and </w:t>
      </w:r>
      <w:r w:rsidR="0005219A" w:rsidRPr="0080303F">
        <w:rPr>
          <w:rFonts w:asciiTheme="majorBidi" w:hAnsiTheme="majorBidi" w:cstheme="majorBidi"/>
          <w:b/>
          <w:bCs/>
          <w:color w:val="000000"/>
          <w:sz w:val="28"/>
        </w:rPr>
        <w:t>b</w:t>
      </w:r>
      <w:r w:rsidR="0005219A" w:rsidRPr="0080303F">
        <w:rPr>
          <w:rFonts w:asciiTheme="majorBidi" w:hAnsiTheme="majorBidi" w:cstheme="majorBidi"/>
          <w:color w:val="000000"/>
          <w:sz w:val="28"/>
        </w:rPr>
        <w:t xml:space="preserve">. Allow time for them to decide their answers. Repeat this procedure with questions </w:t>
      </w:r>
      <w:r w:rsidR="0005219A" w:rsidRPr="0080303F">
        <w:rPr>
          <w:rFonts w:asciiTheme="majorBidi" w:hAnsiTheme="majorBidi" w:cstheme="majorBidi"/>
          <w:b/>
          <w:bCs/>
          <w:color w:val="000000"/>
          <w:sz w:val="28"/>
        </w:rPr>
        <w:t xml:space="preserve">c </w:t>
      </w:r>
      <w:r w:rsidR="0005219A" w:rsidRPr="0080303F">
        <w:rPr>
          <w:rFonts w:asciiTheme="majorBidi" w:hAnsiTheme="majorBidi" w:cstheme="majorBidi"/>
          <w:color w:val="000000"/>
          <w:sz w:val="28"/>
        </w:rPr>
        <w:t xml:space="preserve">and </w:t>
      </w:r>
      <w:r w:rsidR="0005219A" w:rsidRPr="0080303F">
        <w:rPr>
          <w:rFonts w:asciiTheme="majorBidi" w:hAnsiTheme="majorBidi" w:cstheme="majorBidi"/>
          <w:b/>
          <w:bCs/>
          <w:color w:val="000000"/>
          <w:sz w:val="28"/>
        </w:rPr>
        <w:t>d</w:t>
      </w:r>
      <w:r w:rsidR="0005219A" w:rsidRPr="0080303F">
        <w:rPr>
          <w:rFonts w:asciiTheme="majorBidi" w:hAnsiTheme="majorBidi" w:cstheme="majorBidi"/>
          <w:color w:val="000000"/>
          <w:sz w:val="28"/>
        </w:rPr>
        <w:t>.</w:t>
      </w:r>
    </w:p>
    <w:p w14:paraId="126A279B" w14:textId="0AC01243" w:rsidR="0005219A" w:rsidRPr="0080303F" w:rsidRDefault="0005219A" w:rsidP="0005219A">
      <w:pPr>
        <w:bidi w:val="0"/>
        <w:adjustRightInd w:val="0"/>
        <w:rPr>
          <w:rFonts w:asciiTheme="majorBidi" w:hAnsiTheme="majorBidi" w:cstheme="majorBidi"/>
          <w:color w:val="000000"/>
          <w:sz w:val="28"/>
        </w:rPr>
      </w:pPr>
      <w:r w:rsidRPr="0080303F">
        <w:rPr>
          <w:rFonts w:asciiTheme="majorBidi" w:hAnsiTheme="majorBidi" w:cstheme="majorBidi"/>
          <w:color w:val="000000"/>
          <w:sz w:val="28"/>
        </w:rPr>
        <w:t xml:space="preserve">**Students are to  read and discuss the questions. </w:t>
      </w:r>
    </w:p>
    <w:p w14:paraId="3B1C683B" w14:textId="622F6FC8" w:rsidR="0005219A" w:rsidRPr="0080303F" w:rsidRDefault="0005219A" w:rsidP="0005219A">
      <w:pPr>
        <w:bidi w:val="0"/>
        <w:adjustRightInd w:val="0"/>
        <w:rPr>
          <w:rFonts w:asciiTheme="majorBidi" w:hAnsiTheme="majorBidi" w:cstheme="majorBidi"/>
          <w:color w:val="000000"/>
          <w:sz w:val="28"/>
        </w:rPr>
      </w:pPr>
      <w:r w:rsidRPr="0080303F">
        <w:rPr>
          <w:rFonts w:asciiTheme="majorBidi" w:hAnsiTheme="majorBidi" w:cstheme="majorBidi"/>
          <w:color w:val="000000"/>
          <w:sz w:val="28"/>
        </w:rPr>
        <w:t>**Asking  different students to tell the class their ideas OR give each student a slip of paper and ask them to write a message on it!</w:t>
      </w:r>
    </w:p>
    <w:p w14:paraId="399B10FD" w14:textId="6A0EAFAF" w:rsidR="0005219A" w:rsidRPr="0080303F" w:rsidRDefault="0005219A" w:rsidP="0080303F">
      <w:pPr>
        <w:bidi w:val="0"/>
        <w:adjustRightInd w:val="0"/>
        <w:rPr>
          <w:rFonts w:asciiTheme="majorBidi" w:hAnsiTheme="majorBidi" w:cstheme="majorBidi"/>
          <w:color w:val="000000"/>
          <w:sz w:val="28"/>
        </w:rPr>
      </w:pPr>
      <w:r w:rsidRPr="0080303F">
        <w:rPr>
          <w:rFonts w:asciiTheme="majorBidi" w:hAnsiTheme="majorBidi" w:cstheme="majorBidi"/>
          <w:color w:val="000000"/>
          <w:sz w:val="28"/>
        </w:rPr>
        <w:t>** Ask</w:t>
      </w:r>
      <w:r w:rsidR="0080303F" w:rsidRPr="0080303F">
        <w:rPr>
          <w:rFonts w:asciiTheme="majorBidi" w:hAnsiTheme="majorBidi" w:cstheme="majorBidi"/>
          <w:color w:val="000000"/>
          <w:sz w:val="28"/>
        </w:rPr>
        <w:t xml:space="preserve">ing </w:t>
      </w:r>
      <w:r w:rsidRPr="0080303F">
        <w:rPr>
          <w:rFonts w:asciiTheme="majorBidi" w:hAnsiTheme="majorBidi" w:cstheme="majorBidi"/>
          <w:color w:val="000000"/>
          <w:sz w:val="28"/>
        </w:rPr>
        <w:t xml:space="preserve"> students what Mark Twain meant. (He carefully prepares speeches</w:t>
      </w:r>
      <w:r w:rsidR="0080303F">
        <w:rPr>
          <w:rFonts w:asciiTheme="majorBidi" w:hAnsiTheme="majorBidi" w:cstheme="majorBidi"/>
          <w:color w:val="000000"/>
          <w:sz w:val="28"/>
        </w:rPr>
        <w:t>\</w:t>
      </w:r>
      <w:r w:rsidRPr="0080303F">
        <w:rPr>
          <w:rFonts w:asciiTheme="majorBidi" w:hAnsiTheme="majorBidi" w:cstheme="majorBidi"/>
          <w:color w:val="000000"/>
          <w:sz w:val="28"/>
        </w:rPr>
        <w:t>which will seem unprepared to his audience, and which everyone else will think he is making up while he is talking.) for a situation so that it seems natural? Ask them to justify their answer</w:t>
      </w:r>
      <w:r w:rsidRPr="0080303F">
        <w:rPr>
          <w:rFonts w:asciiTheme="majorBidi" w:hAnsiTheme="majorBidi" w:cstheme="majorBidi"/>
          <w:sz w:val="28"/>
        </w:rPr>
        <w:t>.</w:t>
      </w:r>
    </w:p>
    <w:p w14:paraId="0CE781B2" w14:textId="77777777" w:rsidR="0005219A" w:rsidRPr="0080303F" w:rsidRDefault="0005219A" w:rsidP="0005219A">
      <w:pPr>
        <w:bidi w:val="0"/>
        <w:rPr>
          <w:rFonts w:asciiTheme="majorBidi" w:hAnsiTheme="majorBidi" w:cstheme="majorBidi"/>
          <w:sz w:val="28"/>
          <w:lang w:bidi="ar-KW"/>
        </w:rPr>
      </w:pPr>
      <w:r w:rsidRPr="0080303F">
        <w:rPr>
          <w:rFonts w:asciiTheme="majorBidi" w:hAnsiTheme="majorBidi" w:cstheme="majorBidi"/>
          <w:b/>
          <w:bCs/>
          <w:sz w:val="28"/>
          <w:u w:val="single"/>
          <w:lang w:bidi="ar-KW"/>
        </w:rPr>
        <w:t>Wrap up:</w:t>
      </w:r>
      <w:r w:rsidRPr="0080303F">
        <w:rPr>
          <w:rFonts w:asciiTheme="majorBidi" w:hAnsiTheme="majorBidi" w:cstheme="majorBidi"/>
          <w:sz w:val="28"/>
          <w:lang w:bidi="ar-KW"/>
        </w:rPr>
        <w:t xml:space="preserve"> Asking  What type of sending messages do you know?</w:t>
      </w:r>
    </w:p>
    <w:p w14:paraId="0C16107F" w14:textId="521C4241" w:rsidR="001C5ABB" w:rsidRPr="0080303F" w:rsidRDefault="0005219A" w:rsidP="0005219A">
      <w:pPr>
        <w:bidi w:val="0"/>
        <w:rPr>
          <w:rFonts w:asciiTheme="majorBidi" w:hAnsiTheme="majorBidi" w:cstheme="majorBidi"/>
          <w:sz w:val="28"/>
          <w:rtl/>
        </w:rPr>
      </w:pPr>
      <w:r w:rsidRPr="0080303F">
        <w:rPr>
          <w:rFonts w:asciiTheme="majorBidi" w:hAnsiTheme="majorBidi" w:cstheme="majorBidi"/>
          <w:sz w:val="28"/>
          <w:lang w:bidi="ar-KW"/>
        </w:rPr>
        <w:t>Which type is your favorite? Why is sending messages in bottles is something unreliable?</w:t>
      </w:r>
    </w:p>
    <w:p w14:paraId="391EFD8D" w14:textId="6A2DBFAA" w:rsidR="00B5627B" w:rsidRPr="0088280C" w:rsidRDefault="00D27A7D" w:rsidP="0088280C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80303F">
        <w:rPr>
          <w:rFonts w:asciiTheme="majorBidi" w:hAnsiTheme="majorBidi" w:cstheme="majorBidi"/>
          <w:sz w:val="28"/>
          <w:szCs w:val="28"/>
        </w:rPr>
        <w:t>Evaluation :……………………………………………………………</w:t>
      </w:r>
      <w:r w:rsidR="00E311FE" w:rsidRPr="0080303F">
        <w:rPr>
          <w:rFonts w:asciiTheme="majorBidi" w:hAnsiTheme="majorBidi" w:cstheme="majorBidi"/>
          <w:sz w:val="28"/>
          <w:szCs w:val="28"/>
        </w:rPr>
        <w:t>…………,..,…</w:t>
      </w:r>
    </w:p>
    <w:sectPr w:rsidR="00B5627B" w:rsidRPr="0088280C" w:rsidSect="00064978">
      <w:pgSz w:w="12240" w:h="15840"/>
      <w:pgMar w:top="144" w:right="1008" w:bottom="72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ZapfDingbatsIT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28_"/>
      </v:shape>
    </w:pict>
  </w:numPicBullet>
  <w:abstractNum w:abstractNumId="0" w15:restartNumberingAfterBreak="0">
    <w:nsid w:val="03A45F23"/>
    <w:multiLevelType w:val="hybridMultilevel"/>
    <w:tmpl w:val="88E424DA"/>
    <w:lvl w:ilvl="0" w:tplc="4A38DD9A">
      <w:start w:val="1"/>
      <w:numFmt w:val="upperLetter"/>
      <w:lvlText w:val="%1-"/>
      <w:lvlJc w:val="left"/>
      <w:pPr>
        <w:ind w:left="81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6A7"/>
    <w:multiLevelType w:val="hybridMultilevel"/>
    <w:tmpl w:val="BBC86824"/>
    <w:lvl w:ilvl="0" w:tplc="637ADB9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8B2"/>
    <w:multiLevelType w:val="hybridMultilevel"/>
    <w:tmpl w:val="574C6F14"/>
    <w:lvl w:ilvl="0" w:tplc="1780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B6E"/>
    <w:multiLevelType w:val="hybridMultilevel"/>
    <w:tmpl w:val="C136B8C0"/>
    <w:lvl w:ilvl="0" w:tplc="1608A7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2E0"/>
    <w:multiLevelType w:val="hybridMultilevel"/>
    <w:tmpl w:val="831407C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A64EE1"/>
    <w:multiLevelType w:val="hybridMultilevel"/>
    <w:tmpl w:val="AD06324E"/>
    <w:lvl w:ilvl="0" w:tplc="3D3ECC0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2C5"/>
    <w:multiLevelType w:val="hybridMultilevel"/>
    <w:tmpl w:val="676280B4"/>
    <w:lvl w:ilvl="0" w:tplc="97B8138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C4F6C"/>
    <w:multiLevelType w:val="hybridMultilevel"/>
    <w:tmpl w:val="34C0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4451"/>
    <w:multiLevelType w:val="hybridMultilevel"/>
    <w:tmpl w:val="8788F6C6"/>
    <w:lvl w:ilvl="0" w:tplc="4AF86E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60DFB"/>
    <w:multiLevelType w:val="hybridMultilevel"/>
    <w:tmpl w:val="5B02D924"/>
    <w:lvl w:ilvl="0" w:tplc="E6EECBA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393F"/>
    <w:multiLevelType w:val="hybridMultilevel"/>
    <w:tmpl w:val="E8B6432C"/>
    <w:lvl w:ilvl="0" w:tplc="2C90110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5477"/>
    <w:multiLevelType w:val="hybridMultilevel"/>
    <w:tmpl w:val="4A48FDD2"/>
    <w:lvl w:ilvl="0" w:tplc="4AF86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74091"/>
    <w:multiLevelType w:val="hybridMultilevel"/>
    <w:tmpl w:val="89BC73D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4377"/>
    <w:multiLevelType w:val="hybridMultilevel"/>
    <w:tmpl w:val="FDE6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A664A"/>
    <w:multiLevelType w:val="hybridMultilevel"/>
    <w:tmpl w:val="FF84EED4"/>
    <w:lvl w:ilvl="0" w:tplc="F2901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20"/>
    <w:multiLevelType w:val="hybridMultilevel"/>
    <w:tmpl w:val="CC846DBE"/>
    <w:lvl w:ilvl="0" w:tplc="DCE8362A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633B9"/>
    <w:multiLevelType w:val="hybridMultilevel"/>
    <w:tmpl w:val="19F2C3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1253C"/>
    <w:multiLevelType w:val="hybridMultilevel"/>
    <w:tmpl w:val="541ADDC6"/>
    <w:lvl w:ilvl="0" w:tplc="4B7431DE">
      <w:start w:val="1"/>
      <w:numFmt w:val="bullet"/>
      <w:lvlText w:val=""/>
      <w:lvlJc w:val="righ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8" w15:restartNumberingAfterBreak="0">
    <w:nsid w:val="65D27F5C"/>
    <w:multiLevelType w:val="hybridMultilevel"/>
    <w:tmpl w:val="F6F01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28A7"/>
    <w:multiLevelType w:val="hybridMultilevel"/>
    <w:tmpl w:val="9978F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C12A0"/>
    <w:multiLevelType w:val="hybridMultilevel"/>
    <w:tmpl w:val="F6A6C01E"/>
    <w:lvl w:ilvl="0" w:tplc="8EF27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523548"/>
    <w:multiLevelType w:val="hybridMultilevel"/>
    <w:tmpl w:val="7B8AF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06ED4"/>
    <w:multiLevelType w:val="hybridMultilevel"/>
    <w:tmpl w:val="0172C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715F4"/>
    <w:multiLevelType w:val="hybridMultilevel"/>
    <w:tmpl w:val="81865184"/>
    <w:lvl w:ilvl="0" w:tplc="44F04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D503E"/>
    <w:multiLevelType w:val="hybridMultilevel"/>
    <w:tmpl w:val="31DE6936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"/>
  </w:num>
  <w:num w:numId="5">
    <w:abstractNumId w:val="10"/>
  </w:num>
  <w:num w:numId="6">
    <w:abstractNumId w:val="17"/>
  </w:num>
  <w:num w:numId="7">
    <w:abstractNumId w:val="14"/>
  </w:num>
  <w:num w:numId="8">
    <w:abstractNumId w:val="1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21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1"/>
  </w:num>
  <w:num w:numId="32">
    <w:abstractNumId w:val="23"/>
  </w:num>
  <w:num w:numId="33">
    <w:abstractNumId w:val="8"/>
  </w:num>
  <w:num w:numId="3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"/>
  </w:num>
  <w:num w:numId="37">
    <w:abstractNumId w:val="1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C8"/>
    <w:rsid w:val="000425C1"/>
    <w:rsid w:val="00051432"/>
    <w:rsid w:val="0005219A"/>
    <w:rsid w:val="00060250"/>
    <w:rsid w:val="00064978"/>
    <w:rsid w:val="00081DB7"/>
    <w:rsid w:val="000A239A"/>
    <w:rsid w:val="000A3A98"/>
    <w:rsid w:val="000A4563"/>
    <w:rsid w:val="000A6F6E"/>
    <w:rsid w:val="000B18B8"/>
    <w:rsid w:val="000B18F1"/>
    <w:rsid w:val="000E7149"/>
    <w:rsid w:val="000F7E1C"/>
    <w:rsid w:val="0012159A"/>
    <w:rsid w:val="00125175"/>
    <w:rsid w:val="00126336"/>
    <w:rsid w:val="00126739"/>
    <w:rsid w:val="00140265"/>
    <w:rsid w:val="00142A62"/>
    <w:rsid w:val="001519CB"/>
    <w:rsid w:val="0018292E"/>
    <w:rsid w:val="00197279"/>
    <w:rsid w:val="001C3F6B"/>
    <w:rsid w:val="001C5ABB"/>
    <w:rsid w:val="001D66B8"/>
    <w:rsid w:val="001F1539"/>
    <w:rsid w:val="0020065E"/>
    <w:rsid w:val="0021148B"/>
    <w:rsid w:val="0021232A"/>
    <w:rsid w:val="0021408C"/>
    <w:rsid w:val="002145AD"/>
    <w:rsid w:val="00225F99"/>
    <w:rsid w:val="00232039"/>
    <w:rsid w:val="0024375D"/>
    <w:rsid w:val="00243799"/>
    <w:rsid w:val="002766FD"/>
    <w:rsid w:val="00281463"/>
    <w:rsid w:val="002C0441"/>
    <w:rsid w:val="002C4A54"/>
    <w:rsid w:val="002C75CE"/>
    <w:rsid w:val="002E2AF6"/>
    <w:rsid w:val="002F3172"/>
    <w:rsid w:val="00306AE3"/>
    <w:rsid w:val="0033253E"/>
    <w:rsid w:val="00337080"/>
    <w:rsid w:val="00352C3B"/>
    <w:rsid w:val="0035381B"/>
    <w:rsid w:val="003569DD"/>
    <w:rsid w:val="0038173A"/>
    <w:rsid w:val="00394FD4"/>
    <w:rsid w:val="0039618E"/>
    <w:rsid w:val="003B4C60"/>
    <w:rsid w:val="003C0BEB"/>
    <w:rsid w:val="003C5E61"/>
    <w:rsid w:val="003E2E97"/>
    <w:rsid w:val="004414C4"/>
    <w:rsid w:val="0045300D"/>
    <w:rsid w:val="004606BF"/>
    <w:rsid w:val="00465771"/>
    <w:rsid w:val="00481517"/>
    <w:rsid w:val="00484FA5"/>
    <w:rsid w:val="004A1A03"/>
    <w:rsid w:val="004A1F1D"/>
    <w:rsid w:val="004B6709"/>
    <w:rsid w:val="004C15DD"/>
    <w:rsid w:val="004D06CC"/>
    <w:rsid w:val="004E134D"/>
    <w:rsid w:val="004E2AF8"/>
    <w:rsid w:val="004E62B4"/>
    <w:rsid w:val="004F01A1"/>
    <w:rsid w:val="004F495D"/>
    <w:rsid w:val="005006AE"/>
    <w:rsid w:val="005165A4"/>
    <w:rsid w:val="0051694C"/>
    <w:rsid w:val="00535B9D"/>
    <w:rsid w:val="005400BB"/>
    <w:rsid w:val="00555B77"/>
    <w:rsid w:val="00563ACA"/>
    <w:rsid w:val="00583404"/>
    <w:rsid w:val="0059225E"/>
    <w:rsid w:val="005A12C9"/>
    <w:rsid w:val="005A1D23"/>
    <w:rsid w:val="005C35C1"/>
    <w:rsid w:val="005C6B7D"/>
    <w:rsid w:val="005D1E8B"/>
    <w:rsid w:val="005D2494"/>
    <w:rsid w:val="005D63A7"/>
    <w:rsid w:val="00610A10"/>
    <w:rsid w:val="00614995"/>
    <w:rsid w:val="00626DA7"/>
    <w:rsid w:val="00646A3B"/>
    <w:rsid w:val="00662B4D"/>
    <w:rsid w:val="0066432C"/>
    <w:rsid w:val="00684D10"/>
    <w:rsid w:val="006872A7"/>
    <w:rsid w:val="006B09D9"/>
    <w:rsid w:val="006B7913"/>
    <w:rsid w:val="006C05ED"/>
    <w:rsid w:val="006C1558"/>
    <w:rsid w:val="006C1CD0"/>
    <w:rsid w:val="006C45BC"/>
    <w:rsid w:val="006D6A88"/>
    <w:rsid w:val="006E3CAA"/>
    <w:rsid w:val="006E5D83"/>
    <w:rsid w:val="006F67BF"/>
    <w:rsid w:val="00700D0C"/>
    <w:rsid w:val="00700D44"/>
    <w:rsid w:val="00731EAE"/>
    <w:rsid w:val="00733DB3"/>
    <w:rsid w:val="00733EBE"/>
    <w:rsid w:val="00742579"/>
    <w:rsid w:val="00747C8A"/>
    <w:rsid w:val="007A7619"/>
    <w:rsid w:val="007C00D9"/>
    <w:rsid w:val="007C4806"/>
    <w:rsid w:val="007F34D6"/>
    <w:rsid w:val="008007C0"/>
    <w:rsid w:val="0080303F"/>
    <w:rsid w:val="008037B5"/>
    <w:rsid w:val="00803907"/>
    <w:rsid w:val="008063CF"/>
    <w:rsid w:val="0082399F"/>
    <w:rsid w:val="00852B43"/>
    <w:rsid w:val="00872954"/>
    <w:rsid w:val="0088280C"/>
    <w:rsid w:val="00882DA1"/>
    <w:rsid w:val="008837FC"/>
    <w:rsid w:val="00892BED"/>
    <w:rsid w:val="00893F55"/>
    <w:rsid w:val="008D48B7"/>
    <w:rsid w:val="008D52F6"/>
    <w:rsid w:val="008F5444"/>
    <w:rsid w:val="00931BDE"/>
    <w:rsid w:val="0095606C"/>
    <w:rsid w:val="009677D9"/>
    <w:rsid w:val="0097270E"/>
    <w:rsid w:val="0098449C"/>
    <w:rsid w:val="00992C32"/>
    <w:rsid w:val="009A02CF"/>
    <w:rsid w:val="009A1D12"/>
    <w:rsid w:val="009A5609"/>
    <w:rsid w:val="009A6E59"/>
    <w:rsid w:val="009B1696"/>
    <w:rsid w:val="009C2BC8"/>
    <w:rsid w:val="009C6803"/>
    <w:rsid w:val="009E6099"/>
    <w:rsid w:val="00A029F3"/>
    <w:rsid w:val="00A054A8"/>
    <w:rsid w:val="00A139EA"/>
    <w:rsid w:val="00A23ACF"/>
    <w:rsid w:val="00A25F12"/>
    <w:rsid w:val="00A34BA8"/>
    <w:rsid w:val="00A40586"/>
    <w:rsid w:val="00A51FF7"/>
    <w:rsid w:val="00A66320"/>
    <w:rsid w:val="00A77370"/>
    <w:rsid w:val="00A80218"/>
    <w:rsid w:val="00A87ACE"/>
    <w:rsid w:val="00A905FF"/>
    <w:rsid w:val="00A9286B"/>
    <w:rsid w:val="00A960DF"/>
    <w:rsid w:val="00AE0230"/>
    <w:rsid w:val="00AE1EFE"/>
    <w:rsid w:val="00AF55C1"/>
    <w:rsid w:val="00AF790E"/>
    <w:rsid w:val="00B0152B"/>
    <w:rsid w:val="00B049D3"/>
    <w:rsid w:val="00B31261"/>
    <w:rsid w:val="00B43628"/>
    <w:rsid w:val="00B45403"/>
    <w:rsid w:val="00B502CC"/>
    <w:rsid w:val="00B5391E"/>
    <w:rsid w:val="00B5627B"/>
    <w:rsid w:val="00B63982"/>
    <w:rsid w:val="00B64B0C"/>
    <w:rsid w:val="00BA10F6"/>
    <w:rsid w:val="00BC68EB"/>
    <w:rsid w:val="00BF6AE3"/>
    <w:rsid w:val="00C15574"/>
    <w:rsid w:val="00C43BE5"/>
    <w:rsid w:val="00C74ACF"/>
    <w:rsid w:val="00C77D59"/>
    <w:rsid w:val="00C832A7"/>
    <w:rsid w:val="00CB2DB9"/>
    <w:rsid w:val="00CD519F"/>
    <w:rsid w:val="00D0197B"/>
    <w:rsid w:val="00D07484"/>
    <w:rsid w:val="00D27A7D"/>
    <w:rsid w:val="00D34CD1"/>
    <w:rsid w:val="00D37B05"/>
    <w:rsid w:val="00D62173"/>
    <w:rsid w:val="00D63B28"/>
    <w:rsid w:val="00D669F5"/>
    <w:rsid w:val="00D66C99"/>
    <w:rsid w:val="00D77082"/>
    <w:rsid w:val="00D778EA"/>
    <w:rsid w:val="00D86B02"/>
    <w:rsid w:val="00DA32A5"/>
    <w:rsid w:val="00DB5027"/>
    <w:rsid w:val="00DB6C03"/>
    <w:rsid w:val="00DD25B6"/>
    <w:rsid w:val="00DE2735"/>
    <w:rsid w:val="00DF0763"/>
    <w:rsid w:val="00DF6F37"/>
    <w:rsid w:val="00E00240"/>
    <w:rsid w:val="00E152CD"/>
    <w:rsid w:val="00E20A33"/>
    <w:rsid w:val="00E311FE"/>
    <w:rsid w:val="00E34B19"/>
    <w:rsid w:val="00E3567C"/>
    <w:rsid w:val="00E447D8"/>
    <w:rsid w:val="00ED5404"/>
    <w:rsid w:val="00EE7416"/>
    <w:rsid w:val="00EF4C65"/>
    <w:rsid w:val="00EF7E4B"/>
    <w:rsid w:val="00F048FD"/>
    <w:rsid w:val="00F2695A"/>
    <w:rsid w:val="00F36481"/>
    <w:rsid w:val="00F47771"/>
    <w:rsid w:val="00F534EC"/>
    <w:rsid w:val="00F65270"/>
    <w:rsid w:val="00F65FA0"/>
    <w:rsid w:val="00F7556E"/>
    <w:rsid w:val="00F762F3"/>
    <w:rsid w:val="00F950E8"/>
    <w:rsid w:val="00FA2115"/>
    <w:rsid w:val="00FA2CF8"/>
    <w:rsid w:val="00FC4E0C"/>
    <w:rsid w:val="00FD7399"/>
    <w:rsid w:val="00FE712B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030C41"/>
  <w15:docId w15:val="{5924372B-7011-443E-A3C6-F764CDF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63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2B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BC8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B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C2BC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2BC8"/>
  </w:style>
  <w:style w:type="paragraph" w:styleId="BodyTextIndent">
    <w:name w:val="Body Text Indent"/>
    <w:basedOn w:val="Normal"/>
    <w:link w:val="BodyTextIndentChar"/>
    <w:uiPriority w:val="99"/>
    <w:rsid w:val="009C2BC8"/>
    <w:pPr>
      <w:autoSpaceDE w:val="0"/>
      <w:autoSpaceDN w:val="0"/>
      <w:spacing w:after="0" w:line="380" w:lineRule="exact"/>
      <w:jc w:val="right"/>
    </w:pPr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BC8"/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paragraph" w:styleId="ListParagraph">
    <w:name w:val="List Paragraph"/>
    <w:basedOn w:val="Normal"/>
    <w:uiPriority w:val="99"/>
    <w:qFormat/>
    <w:rsid w:val="009C2BC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rsid w:val="009C2BC8"/>
    <w:rPr>
      <w:rFonts w:cs="Shruti"/>
      <w:b/>
      <w:bCs/>
      <w:sz w:val="28"/>
      <w:szCs w:val="28"/>
      <w:lang w:bidi="ar-KW"/>
    </w:rPr>
  </w:style>
  <w:style w:type="paragraph" w:styleId="Header">
    <w:name w:val="header"/>
    <w:basedOn w:val="Normal"/>
    <w:link w:val="Head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C2B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E97-8F08-4202-B0A7-780E115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هشام محمد وهبه السخاوى</cp:lastModifiedBy>
  <cp:revision>149</cp:revision>
  <cp:lastPrinted>2016-10-23T21:45:00Z</cp:lastPrinted>
  <dcterms:created xsi:type="dcterms:W3CDTF">2013-09-16T11:32:00Z</dcterms:created>
  <dcterms:modified xsi:type="dcterms:W3CDTF">2021-04-29T17:27:00Z</dcterms:modified>
</cp:coreProperties>
</file>